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8F76" w14:textId="77777777" w:rsidR="00072110" w:rsidRPr="003677D7" w:rsidRDefault="0063612C" w:rsidP="00072110">
      <w:pPr>
        <w:spacing w:after="120" w:line="257" w:lineRule="auto"/>
        <w:jc w:val="center"/>
        <w:rPr>
          <w:rFonts w:ascii="Arial Narrow" w:eastAsia="Calibri" w:hAnsi="Arial Narrow" w:cs="Calibri"/>
          <w:b/>
          <w:sz w:val="44"/>
          <w:szCs w:val="44"/>
        </w:rPr>
      </w:pPr>
      <w:r>
        <w:rPr>
          <w:rFonts w:ascii="Arial Narrow" w:eastAsia="Calibri" w:hAnsi="Arial Narrow" w:cs="Calibri"/>
          <w:b/>
          <w:sz w:val="44"/>
          <w:szCs w:val="44"/>
        </w:rPr>
        <w:t>2024</w:t>
      </w:r>
      <w:r w:rsidR="00072110" w:rsidRPr="003677D7">
        <w:rPr>
          <w:rFonts w:ascii="Arial Narrow" w:eastAsia="Calibri" w:hAnsi="Arial Narrow" w:cs="Calibri"/>
          <w:b/>
          <w:sz w:val="44"/>
          <w:szCs w:val="44"/>
        </w:rPr>
        <w:t xml:space="preserve"> Zion Native Flute School Schedule</w:t>
      </w:r>
    </w:p>
    <w:p w14:paraId="7BD78658" w14:textId="492C4990" w:rsidR="00072110" w:rsidRPr="003677D7" w:rsidRDefault="0063612C" w:rsidP="00072110">
      <w:pPr>
        <w:spacing w:after="120" w:line="257" w:lineRule="auto"/>
        <w:jc w:val="center"/>
        <w:rPr>
          <w:rFonts w:ascii="Arial Narrow" w:eastAsia="Calibri" w:hAnsi="Arial Narrow" w:cs="Calibri"/>
          <w:b/>
          <w:sz w:val="36"/>
          <w:szCs w:val="36"/>
        </w:rPr>
      </w:pPr>
      <w:r>
        <w:rPr>
          <w:rFonts w:ascii="Arial Narrow" w:eastAsia="Calibri" w:hAnsi="Arial Narrow" w:cs="Calibri"/>
          <w:b/>
          <w:sz w:val="36"/>
          <w:szCs w:val="36"/>
        </w:rPr>
        <w:t>Monday 9:00 am March 4</w:t>
      </w:r>
      <w:r w:rsidR="00277372">
        <w:rPr>
          <w:rFonts w:ascii="Arial Narrow" w:eastAsia="Calibri" w:hAnsi="Arial Narrow" w:cs="Calibri"/>
          <w:b/>
          <w:sz w:val="36"/>
          <w:szCs w:val="36"/>
        </w:rPr>
        <w:t xml:space="preserve"> – </w:t>
      </w:r>
      <w:r>
        <w:rPr>
          <w:rFonts w:ascii="Arial Narrow" w:eastAsia="Calibri" w:hAnsi="Arial Narrow" w:cs="Calibri"/>
          <w:b/>
          <w:sz w:val="36"/>
          <w:szCs w:val="36"/>
        </w:rPr>
        <w:t>Thursday 9:00 pm March 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6501"/>
        <w:gridCol w:w="1932"/>
      </w:tblGrid>
      <w:tr w:rsidR="00072110" w:rsidRPr="00E72738" w14:paraId="1EECC2DB" w14:textId="77777777" w:rsidTr="004B28C9">
        <w:trPr>
          <w:trHeight w:val="798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1649CE10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START/END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28730B77" w14:textId="77777777" w:rsidR="00072110" w:rsidRDefault="00072110" w:rsidP="004B28C9">
            <w:pPr>
              <w:spacing w:after="120" w:line="257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NATIVE FLUTE SCHOOL DAILY SCHEDULE</w:t>
            </w:r>
          </w:p>
          <w:p w14:paraId="608B8AED" w14:textId="38C43D7E" w:rsidR="00072110" w:rsidRPr="00E72738" w:rsidRDefault="00072110" w:rsidP="004B28C9">
            <w:pPr>
              <w:spacing w:after="120" w:line="257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491546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 wp14:anchorId="0082F5A6" wp14:editId="3B169A07">
                  <wp:extent cx="506896" cy="34786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96" cy="3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AF5">
              <w:rPr>
                <w:rFonts w:ascii="Arial Narrow" w:eastAsia="Calibri" w:hAnsi="Arial Narrow" w:cs="Calibri"/>
                <w:b/>
                <w:sz w:val="36"/>
                <w:szCs w:val="36"/>
              </w:rPr>
              <w:t xml:space="preserve"> </w:t>
            </w:r>
            <w:r w:rsidRPr="00491546">
              <w:rPr>
                <w:rFonts w:ascii="Arial Narrow" w:eastAsia="Calibri" w:hAnsi="Arial Narrow" w:cs="Calibri"/>
                <w:b/>
                <w:sz w:val="36"/>
                <w:szCs w:val="36"/>
              </w:rPr>
              <w:t xml:space="preserve">BE THE MUSIC </w:t>
            </w:r>
            <w:r w:rsidRPr="00491546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 wp14:anchorId="6D1FC546" wp14:editId="76E005B6">
                  <wp:extent cx="487017" cy="381954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86" cy="44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645D96DD" w14:textId="77777777" w:rsidR="00072110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Cable Mt. Lodge 147 Zion Park Blvd.</w:t>
            </w:r>
          </w:p>
          <w:p w14:paraId="75718448" w14:textId="77777777" w:rsidR="00072110" w:rsidRPr="002315E6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Springdale, Utah</w:t>
            </w:r>
          </w:p>
        </w:tc>
      </w:tr>
      <w:tr w:rsidR="00072110" w:rsidRPr="00E72738" w14:paraId="4AB745E4" w14:textId="77777777" w:rsidTr="004B28C9">
        <w:trPr>
          <w:trHeight w:val="23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7BFC1968" w14:textId="77777777" w:rsidR="00072110" w:rsidRPr="00E72738" w:rsidRDefault="0063612C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Mon. Mar.4</w:t>
            </w:r>
            <w:r w:rsidR="00072110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1167A06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Activity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4F82099A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052A2AE5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740119B6" w14:textId="77777777" w:rsidR="00072110" w:rsidRPr="00E72738" w:rsidRDefault="001E6A78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8</w:t>
            </w:r>
            <w:r w:rsidR="00601BB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-9</w:t>
            </w:r>
            <w:r w:rsidR="0007211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 am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69444BCF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Registration Begins: New Friends &amp; Old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14:paraId="7C1D253A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3B51B4A9" w14:textId="77777777" w:rsidTr="006B1F6D">
        <w:trPr>
          <w:trHeight w:val="266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C3A61" w14:textId="77777777" w:rsidR="00072110" w:rsidRPr="00E72738" w:rsidRDefault="00601BB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9:00</w:t>
            </w:r>
            <w:r w:rsidR="006B1F6D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87500" w14:textId="77777777" w:rsidR="00072110" w:rsidRPr="005001CD" w:rsidRDefault="0063612C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2024 </w:t>
            </w:r>
            <w:r w:rsidR="00072110" w:rsidRPr="005001CD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School Begins (It is Official)</w:t>
            </w:r>
          </w:p>
          <w:p w14:paraId="3A4D7211" w14:textId="77777777" w:rsidR="00072110" w:rsidRPr="005001CD" w:rsidRDefault="006B1F6D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Introductions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1DD3C3" w14:textId="77777777" w:rsidR="00072110" w:rsidRPr="00E72738" w:rsidRDefault="00072110" w:rsidP="00601BB0">
            <w:pPr>
              <w:spacing w:after="0" w:line="240" w:lineRule="auto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  <w:tr w:rsidR="006B1F6D" w:rsidRPr="00E72738" w14:paraId="10698A08" w14:textId="77777777" w:rsidTr="006B1F6D">
        <w:trPr>
          <w:trHeight w:val="270"/>
        </w:trPr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C828C" w14:textId="77777777" w:rsidR="006B1F6D" w:rsidRDefault="006B1F6D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0:00-12:0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915D1" w14:textId="77777777" w:rsidR="006B1F6D" w:rsidRPr="005001CD" w:rsidRDefault="006B1F6D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Class Break Out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6CE6A" w14:textId="77777777" w:rsidR="006B1F6D" w:rsidRPr="00E72738" w:rsidRDefault="006B1F6D" w:rsidP="00601BB0">
            <w:pPr>
              <w:spacing w:after="0" w:line="240" w:lineRule="auto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70493666" w14:textId="77777777" w:rsidTr="004B28C9">
        <w:trPr>
          <w:trHeight w:val="22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1205C" w14:textId="77777777" w:rsidR="00072110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2:00-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33FE4" w14:textId="77777777" w:rsidR="00072110" w:rsidRPr="005001CD" w:rsidRDefault="00F61C00" w:rsidP="004B28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Lunch Break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6D8D4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  <w:tr w:rsidR="00E61D29" w:rsidRPr="00E72738" w14:paraId="59DAACBA" w14:textId="77777777" w:rsidTr="004B28C9">
        <w:trPr>
          <w:trHeight w:val="22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8CAC9" w14:textId="77777777" w:rsidR="00E61D29" w:rsidRDefault="00E61D29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:00-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851DF" w14:textId="77777777" w:rsidR="00E61D29" w:rsidRDefault="0063612C" w:rsidP="004B28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To Be Announced (Talking Flute</w:t>
            </w:r>
            <w:r w:rsidR="00E61D29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Circles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98B1D" w14:textId="77777777" w:rsidR="00E61D29" w:rsidRPr="00E72738" w:rsidRDefault="00E61D29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3A489532" w14:textId="77777777" w:rsidTr="004B28C9">
        <w:trPr>
          <w:trHeight w:val="315"/>
        </w:trPr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14991" w14:textId="77777777" w:rsidR="00072110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2:00 – 3:0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100C07" w14:textId="0EB2F442" w:rsidR="00072110" w:rsidRPr="005001CD" w:rsidRDefault="0063612C" w:rsidP="006361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Joe Moreno</w:t>
            </w:r>
            <w:r w:rsidR="00303C1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</w:t>
            </w:r>
            <w:r w:rsidR="00332BF2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– Rim Blown Flut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A45E7" w14:textId="77777777" w:rsidR="00072110" w:rsidRPr="00E72738" w:rsidRDefault="00332BF2" w:rsidP="00332BF2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room</w:t>
            </w:r>
          </w:p>
        </w:tc>
      </w:tr>
      <w:tr w:rsidR="00BD6A6D" w:rsidRPr="00E72738" w14:paraId="5A1DAA7C" w14:textId="77777777" w:rsidTr="004B28C9">
        <w:trPr>
          <w:trHeight w:val="315"/>
        </w:trPr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076AF" w14:textId="77777777" w:rsidR="00BD6A6D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3:00</w:t>
            </w:r>
            <w:r w:rsidR="00BD6A6D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–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4:0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5D10A" w14:textId="77777777" w:rsidR="00BD6A6D" w:rsidRDefault="0063612C" w:rsidP="00332BF2">
            <w:pPr>
              <w:tabs>
                <w:tab w:val="left" w:pos="1080"/>
              </w:tabs>
              <w:spacing w:after="0" w:line="240" w:lineRule="auto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Flute Circles w/ Teac</w:t>
            </w:r>
            <w:r w:rsidR="00332BF2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hers Rona, Clint Vera, Joe &amp; Cornel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D1790D" w14:textId="77777777" w:rsidR="00BD6A6D" w:rsidRDefault="00177743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room</w:t>
            </w:r>
          </w:p>
        </w:tc>
      </w:tr>
      <w:tr w:rsidR="00F61C00" w:rsidRPr="00E72738" w14:paraId="2BFD279C" w14:textId="77777777" w:rsidTr="004B28C9">
        <w:trPr>
          <w:trHeight w:val="315"/>
        </w:trPr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22AD1" w14:textId="77777777" w:rsidR="00F61C00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4</w:t>
            </w:r>
            <w:r w:rsidR="00F61C0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-7:0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1709D" w14:textId="77777777" w:rsidR="00F61C00" w:rsidRDefault="00AA2332" w:rsidP="00C3717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Dinner Brea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A04F6" w14:textId="77777777" w:rsidR="00F61C00" w:rsidRDefault="00F61C0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215E8642" w14:textId="77777777" w:rsidTr="004B28C9">
        <w:trPr>
          <w:trHeight w:val="270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56823" w14:textId="77777777" w:rsidR="00072110" w:rsidRDefault="00177743" w:rsidP="00177743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7:00</w:t>
            </w:r>
            <w:r w:rsidR="006B1F6D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–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9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8BFBC" w14:textId="77777777" w:rsidR="00072110" w:rsidRPr="005001CD" w:rsidRDefault="001E6A78" w:rsidP="001E6A78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Rhythm </w:t>
            </w:r>
            <w:r w:rsidR="00C3717C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Immersion - Everyone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071E6" w14:textId="77777777" w:rsidR="00072110" w:rsidRPr="00E72738" w:rsidRDefault="00177743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r</w:t>
            </w:r>
            <w:r w:rsidR="00072110">
              <w:rPr>
                <w:rFonts w:ascii="Arial Narrow" w:hAnsi="Arial Narrow" w:cstheme="majorHAnsi"/>
                <w:b/>
                <w:sz w:val="24"/>
                <w:szCs w:val="24"/>
              </w:rPr>
              <w:t>oom</w:t>
            </w:r>
          </w:p>
        </w:tc>
      </w:tr>
      <w:tr w:rsidR="00072110" w:rsidRPr="00E72738" w14:paraId="1705E2AB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  <w:tcMar>
              <w:left w:w="108" w:type="dxa"/>
              <w:right w:w="108" w:type="dxa"/>
            </w:tcMar>
          </w:tcPr>
          <w:p w14:paraId="425155A3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Tuesday </w:t>
            </w:r>
            <w:r w:rsidR="0063612C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MARCH 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  <w:tcMar>
              <w:left w:w="108" w:type="dxa"/>
              <w:right w:w="108" w:type="dxa"/>
            </w:tcMar>
          </w:tcPr>
          <w:p w14:paraId="454F28E1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  <w:tcMar>
              <w:left w:w="108" w:type="dxa"/>
              <w:right w:w="108" w:type="dxa"/>
            </w:tcMar>
          </w:tcPr>
          <w:p w14:paraId="08E01157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797AA501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5661A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9:00</w:t>
            </w:r>
            <w:r w:rsidR="006B1F6D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- 9:4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E530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Group Warm Ups  Daily Technique w/Staff  Rona Yellow Robe</w:t>
            </w:r>
          </w:p>
          <w:p w14:paraId="0CF731F1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(Bring A&amp;G or F Flut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439351" w14:textId="77777777" w:rsidR="00072110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  <w:p w14:paraId="757736B5" w14:textId="77777777" w:rsidR="00072110" w:rsidRPr="00E72738" w:rsidRDefault="00177743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r</w:t>
            </w:r>
            <w:r w:rsidR="00072110">
              <w:rPr>
                <w:rFonts w:ascii="Arial Narrow" w:hAnsi="Arial Narrow" w:cstheme="majorHAnsi"/>
                <w:b/>
                <w:sz w:val="24"/>
                <w:szCs w:val="24"/>
              </w:rPr>
              <w:t>oom</w:t>
            </w:r>
          </w:p>
        </w:tc>
      </w:tr>
      <w:tr w:rsidR="00072110" w:rsidRPr="00E72738" w14:paraId="27F8990F" w14:textId="77777777" w:rsidTr="004B28C9">
        <w:trPr>
          <w:trHeight w:val="19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913D1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Arial Black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Arial Black" w:hAnsi="Arial Narrow" w:cstheme="majorHAnsi"/>
                <w:b/>
                <w:sz w:val="24"/>
                <w:szCs w:val="24"/>
              </w:rPr>
              <w:t>10 am -</w:t>
            </w:r>
            <w:r w:rsidRPr="00E72738">
              <w:rPr>
                <w:rFonts w:ascii="Arial Narrow" w:eastAsia="Arial Black" w:hAnsi="Arial Narrow" w:cstheme="majorHAnsi"/>
                <w:b/>
                <w:sz w:val="24"/>
                <w:szCs w:val="24"/>
              </w:rPr>
              <w:t xml:space="preserve"> 1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A2DE3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Arial Black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Arial Black" w:hAnsi="Arial Narrow" w:cstheme="majorHAnsi"/>
                <w:b/>
                <w:sz w:val="24"/>
                <w:szCs w:val="24"/>
              </w:rPr>
              <w:t xml:space="preserve">Class Break Out </w:t>
            </w:r>
            <w:r w:rsidR="00F61C00">
              <w:rPr>
                <w:rFonts w:ascii="Arial Narrow" w:eastAsia="Arial Black" w:hAnsi="Arial Narrow" w:cstheme="majorHAnsi"/>
                <w:b/>
                <w:sz w:val="24"/>
                <w:szCs w:val="24"/>
              </w:rPr>
              <w:t>*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5F4C23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Arial Black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7B301834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48CB9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hAnsi="Arial Narrow" w:cstheme="majorHAnsi"/>
                <w:b/>
                <w:sz w:val="24"/>
                <w:szCs w:val="24"/>
              </w:rPr>
              <w:t>12:00- 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7587E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Lunch</w:t>
            </w:r>
            <w:r w:rsidR="00F61C00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Break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AB7F6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6245FBAF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D79C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:00-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69181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Private 30 minute lessons with teachers (see sign-up sheets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8C838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177743" w:rsidRPr="00E72738" w14:paraId="2EB396F9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565A1" w14:textId="77777777" w:rsidR="00177743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2:00 -3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8B165" w14:textId="77777777" w:rsidR="00177743" w:rsidRPr="00E72738" w:rsidRDefault="0063612C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Joe Moreno- Rim Blown Flutes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AA5CB5" w14:textId="77777777" w:rsidR="00177743" w:rsidRPr="00E72738" w:rsidRDefault="00177743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Cliffrose Rm</w:t>
            </w:r>
          </w:p>
        </w:tc>
      </w:tr>
      <w:tr w:rsidR="00177743" w:rsidRPr="00E72738" w14:paraId="444D705E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B394D1" w14:textId="77777777" w:rsidR="00177743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0DEE9" w14:textId="77777777" w:rsidR="00177743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To </w:t>
            </w:r>
            <w:r w:rsidR="0063612C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Be Announced/ (Talking Flute 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Circles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440FA" w14:textId="77777777" w:rsidR="00177743" w:rsidRPr="00E72738" w:rsidRDefault="00177743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31B0CFA2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C8CCE" w14:textId="77777777" w:rsidR="00072110" w:rsidRPr="00E72738" w:rsidRDefault="00177743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3</w:t>
            </w:r>
            <w:r w:rsidR="0007211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-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4</w:t>
            </w:r>
            <w:r w:rsidR="00072110"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29FB0" w14:textId="77777777" w:rsidR="00072110" w:rsidRPr="00AF709F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Flute Circles w/ 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T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eachers Rona, Clint &amp; Vera, Joe &amp; Cornell.</w:t>
            </w:r>
            <w:r w:rsidR="00F61C0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50F82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123B73EC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A58C9" w14:textId="77777777" w:rsidR="00072110" w:rsidRPr="00E72738" w:rsidRDefault="00177743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4</w:t>
            </w:r>
            <w:r w:rsidR="00072110">
              <w:rPr>
                <w:rFonts w:ascii="Arial Narrow" w:hAnsi="Arial Narrow" w:cstheme="majorHAnsi"/>
                <w:b/>
                <w:sz w:val="24"/>
                <w:szCs w:val="24"/>
              </w:rPr>
              <w:t>:00-7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CF62D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Dinner Break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0D1069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17377011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AEE2B" w14:textId="77777777" w:rsidR="00072110" w:rsidRPr="00E72738" w:rsidRDefault="00177743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7:00–9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F9B66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439F">
              <w:rPr>
                <w:rFonts w:ascii="Arial Narrow" w:hAnsi="Arial Narrow" w:cstheme="majorHAnsi"/>
                <w:b/>
                <w:sz w:val="36"/>
                <w:szCs w:val="36"/>
              </w:rPr>
              <w:t>Tuesday Evening Teachers Concert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95F3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623910E3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44D30BE6" w14:textId="77777777" w:rsidR="00072110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Wednesday</w:t>
            </w:r>
          </w:p>
          <w:p w14:paraId="6F7C5A95" w14:textId="77777777" w:rsidR="00072110" w:rsidRPr="00E72738" w:rsidRDefault="0063612C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March 6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10ABF2C7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Activity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2F8D7E75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04AF20C3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9D21F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9:00-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9:4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EBA31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Group Warm Ups Daily</w:t>
            </w:r>
            <w:r w:rsidR="001E6A7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echnique w/S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taff</w:t>
            </w:r>
          </w:p>
          <w:p w14:paraId="4109B5DA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Cornell Kinderknecht/ Joe Young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2540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520646D7" w14:textId="77777777" w:rsidTr="004B28C9">
        <w:trPr>
          <w:trHeight w:val="283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8887E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0:00-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937B2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Class Break Out</w:t>
            </w:r>
            <w:r w:rsidR="00F61C0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A6D0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06D13C20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88C02" w14:textId="77777777" w:rsidR="00072110" w:rsidRPr="00E72738" w:rsidRDefault="0063612C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12:00 – 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003C3" w14:textId="77777777" w:rsidR="00072110" w:rsidRPr="00E72738" w:rsidRDefault="0063612C" w:rsidP="00332BF2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Lunch Break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D4448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314BC99E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C536B" w14:textId="77777777" w:rsidR="00332BF2" w:rsidRPr="00332BF2" w:rsidRDefault="00072110" w:rsidP="00332BF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2:00</w:t>
            </w:r>
            <w:r w:rsidR="00332BF2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- 5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907C4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Private 30 minute lessons with teachers (see sign-up sheets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BA027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6B9B5700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276E2" w14:textId="77777777" w:rsidR="00072110" w:rsidRPr="00E72738" w:rsidRDefault="00BC3FF9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2:00-3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796B0" w14:textId="22329D70" w:rsidR="00072110" w:rsidRPr="00E72738" w:rsidRDefault="00BC3FF9" w:rsidP="00BC3FF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Joe Moreno</w:t>
            </w:r>
            <w:r w:rsidR="00303C10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–</w:t>
            </w: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Rim Blown Flutes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CCEEE" w14:textId="77777777" w:rsidR="00072110" w:rsidRPr="00E72738" w:rsidRDefault="003677D7" w:rsidP="00177743">
            <w:pPr>
              <w:spacing w:after="0" w:line="240" w:lineRule="auto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 xml:space="preserve">    </w:t>
            </w:r>
          </w:p>
        </w:tc>
      </w:tr>
      <w:tr w:rsidR="00177743" w:rsidRPr="00E72738" w14:paraId="5C85D241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59356" w14:textId="77777777" w:rsidR="00177743" w:rsidRDefault="00177743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2194A" w14:textId="77777777" w:rsidR="00177743" w:rsidRPr="00E72738" w:rsidRDefault="003677D7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To Be </w:t>
            </w:r>
            <w:r w:rsidR="0063612C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Announced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211DEC" w14:textId="77777777" w:rsidR="00177743" w:rsidRDefault="00177743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3A2836CB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FFA8E" w14:textId="77777777" w:rsidR="00072110" w:rsidRPr="00E72738" w:rsidRDefault="003677D7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4</w:t>
            </w:r>
            <w:r w:rsidR="0007211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</w:t>
            </w:r>
            <w:r w:rsidR="00072110"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– 7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BE57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Dinner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BFC653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2E63C12A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ADF04" w14:textId="77777777" w:rsidR="00072110" w:rsidRDefault="003677D7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7:00-9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A6B0E" w14:textId="6C8A3F80" w:rsidR="00072110" w:rsidRPr="00F73C2F" w:rsidRDefault="00C3717C" w:rsidP="001E6A78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theme="majorHAnsi"/>
                <w:b/>
                <w:sz w:val="32"/>
                <w:szCs w:val="32"/>
              </w:rPr>
              <w:t>Everyone</w:t>
            </w:r>
            <w:r w:rsidR="00332BF2">
              <w:rPr>
                <w:rFonts w:ascii="Arial Narrow" w:eastAsia="Calibri" w:hAnsi="Arial Narrow" w:cstheme="majorHAnsi"/>
                <w:b/>
                <w:sz w:val="32"/>
                <w:szCs w:val="32"/>
              </w:rPr>
              <w:t xml:space="preserve"> </w:t>
            </w:r>
            <w:r w:rsidR="00303C10">
              <w:rPr>
                <w:rFonts w:ascii="Arial Narrow" w:eastAsia="Calibri" w:hAnsi="Arial Narrow" w:cstheme="majorHAnsi"/>
                <w:b/>
                <w:sz w:val="32"/>
                <w:szCs w:val="32"/>
              </w:rPr>
              <w:t>–</w:t>
            </w:r>
            <w:r>
              <w:rPr>
                <w:rFonts w:ascii="Arial Narrow" w:eastAsia="Calibri" w:hAnsi="Arial Narrow" w:cstheme="majorHAnsi"/>
                <w:b/>
                <w:sz w:val="32"/>
                <w:szCs w:val="32"/>
              </w:rPr>
              <w:t xml:space="preserve"> </w:t>
            </w:r>
            <w:r w:rsidR="00072110" w:rsidRPr="00F73C2F">
              <w:rPr>
                <w:rFonts w:ascii="Arial Narrow" w:eastAsia="Calibri" w:hAnsi="Arial Narrow" w:cstheme="majorHAnsi"/>
                <w:b/>
                <w:sz w:val="32"/>
                <w:szCs w:val="32"/>
              </w:rPr>
              <w:t>Open Mike</w:t>
            </w:r>
            <w:r w:rsidR="001E6A78">
              <w:rPr>
                <w:rFonts w:ascii="Arial Narrow" w:eastAsia="Calibri" w:hAnsi="Arial Narrow" w:cstheme="majorHAnsi"/>
                <w:b/>
                <w:sz w:val="32"/>
                <w:szCs w:val="32"/>
              </w:rPr>
              <w:t xml:space="preserve"> with Joe Young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9C051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2BADB418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43F624A6" w14:textId="77777777" w:rsidR="00072110" w:rsidRDefault="0007211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Thursday</w:t>
            </w:r>
          </w:p>
          <w:p w14:paraId="54E8DD94" w14:textId="77777777" w:rsidR="00072110" w:rsidRPr="00E72738" w:rsidRDefault="0063612C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March 7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0489587A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ACTIVITY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left w:w="108" w:type="dxa"/>
              <w:right w:w="108" w:type="dxa"/>
            </w:tcMar>
          </w:tcPr>
          <w:p w14:paraId="2413EE67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0EC3A79B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2CBEB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9:00 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– 9:4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5CFFD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Group Warm Ups- Daily 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Technique w/S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taff   Clint &amp; Vera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8D9AD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4D90140F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18C0D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0:00-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667EAD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Class Break Out</w:t>
            </w:r>
            <w:r w:rsidR="00F61C0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69648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47312E40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E5D5D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12:00 – 2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0916C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Lunch Break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7D7DF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3677D7" w:rsidRPr="00E72738" w14:paraId="51875766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8157B" w14:textId="77777777" w:rsidR="003677D7" w:rsidRDefault="00890020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2:00-3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CED6B" w14:textId="77777777" w:rsidR="003677D7" w:rsidRDefault="0063612C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Joe Moreno-Rim Blown Flutes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D04A0" w14:textId="77777777" w:rsidR="003677D7" w:rsidRPr="00E72738" w:rsidRDefault="003677D7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Cliffrose Rm</w:t>
            </w:r>
          </w:p>
        </w:tc>
      </w:tr>
      <w:tr w:rsidR="00072110" w:rsidRPr="00E72738" w14:paraId="18D40EA5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30C5D6" w14:textId="77777777" w:rsidR="00072110" w:rsidRDefault="003677D7" w:rsidP="003677D7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3:00 – 4</w:t>
            </w:r>
            <w:r w:rsidR="0007211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27E27" w14:textId="77777777" w:rsidR="00072110" w:rsidRPr="00E72738" w:rsidRDefault="00E61D29" w:rsidP="00E61D2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Graduation</w:t>
            </w: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-</w:t>
            </w:r>
            <w:r w:rsidRPr="00E72738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Receive Certificate of Attendance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E8F16" w14:textId="77777777" w:rsidR="00072110" w:rsidRPr="00E72738" w:rsidRDefault="003677D7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Ballroom</w:t>
            </w:r>
          </w:p>
        </w:tc>
      </w:tr>
      <w:tr w:rsidR="00F61C00" w:rsidRPr="00E72738" w14:paraId="3327DD69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286A4" w14:textId="77777777" w:rsidR="00F61C00" w:rsidRDefault="003677D7" w:rsidP="004B28C9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4</w:t>
            </w:r>
            <w:r w:rsidR="00E61D29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-6</w:t>
            </w:r>
            <w:r w:rsidR="00F61C00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: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40BFC" w14:textId="77777777" w:rsidR="00F61C00" w:rsidRDefault="00F61C0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Dinner </w:t>
            </w:r>
            <w:r w:rsidR="00AA2332">
              <w:rPr>
                <w:rFonts w:ascii="Arial Narrow" w:hAnsi="Arial Narrow" w:cstheme="majorHAnsi"/>
                <w:b/>
                <w:sz w:val="24"/>
                <w:szCs w:val="24"/>
              </w:rPr>
              <w:t>Break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C842F" w14:textId="77777777" w:rsidR="00F61C00" w:rsidRPr="00E72738" w:rsidRDefault="00F61C0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</w:tr>
      <w:tr w:rsidR="00072110" w:rsidRPr="00E72738" w14:paraId="1FD2358E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5D2EC" w14:textId="77777777" w:rsidR="00072110" w:rsidRPr="00E72738" w:rsidRDefault="00E61D29" w:rsidP="00E61D2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6:00-8:</w:t>
            </w:r>
            <w:r w:rsidR="003677D7">
              <w:rPr>
                <w:rFonts w:ascii="Arial Narrow" w:eastAsia="Times New Roman" w:hAnsi="Arial Narrow" w:cstheme="majorHAnsi"/>
                <w:b/>
                <w:sz w:val="24"/>
                <w:szCs w:val="24"/>
              </w:rPr>
              <w:t>00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68"/>
            </w:tblGrid>
            <w:tr w:rsidR="00072110" w:rsidRPr="00D81E98" w14:paraId="7E2C1455" w14:textId="77777777" w:rsidTr="004B28C9">
              <w:trPr>
                <w:trHeight w:val="1"/>
              </w:trPr>
              <w:tc>
                <w:tcPr>
                  <w:tcW w:w="5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/>
                  <w:tcMar>
                    <w:left w:w="108" w:type="dxa"/>
                    <w:right w:w="108" w:type="dxa"/>
                  </w:tcMar>
                </w:tcPr>
                <w:p w14:paraId="2C59700B" w14:textId="77777777" w:rsidR="00072110" w:rsidRPr="00D81E98" w:rsidRDefault="00072110" w:rsidP="004B28C9">
                  <w:pPr>
                    <w:spacing w:after="0" w:line="240" w:lineRule="auto"/>
                    <w:jc w:val="center"/>
                    <w:rPr>
                      <w:rFonts w:ascii="Arial Narrow" w:hAnsi="Arial Narrow" w:cstheme="majorHAnsi"/>
                      <w:b/>
                      <w:sz w:val="36"/>
                      <w:szCs w:val="36"/>
                    </w:rPr>
                  </w:pPr>
                  <w:r w:rsidRPr="00D81E98">
                    <w:rPr>
                      <w:rFonts w:ascii="Arial Narrow" w:eastAsia="Times New Roman" w:hAnsi="Arial Narrow" w:cstheme="majorHAnsi"/>
                      <w:b/>
                      <w:sz w:val="36"/>
                      <w:szCs w:val="36"/>
                    </w:rPr>
                    <w:t>STUDENT PERFORMANCE</w:t>
                  </w:r>
                </w:p>
              </w:tc>
            </w:tr>
            <w:tr w:rsidR="00072110" w:rsidRPr="00E72738" w14:paraId="4D8F4C19" w14:textId="77777777" w:rsidTr="004B28C9">
              <w:trPr>
                <w:trHeight w:val="1"/>
              </w:trPr>
              <w:tc>
                <w:tcPr>
                  <w:tcW w:w="5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/>
                  <w:tcMar>
                    <w:left w:w="108" w:type="dxa"/>
                    <w:right w:w="108" w:type="dxa"/>
                  </w:tcMar>
                </w:tcPr>
                <w:p w14:paraId="7C1505E0" w14:textId="77777777" w:rsidR="00072110" w:rsidRPr="00E72738" w:rsidRDefault="00072110" w:rsidP="004B28C9">
                  <w:pPr>
                    <w:spacing w:after="0" w:line="240" w:lineRule="auto"/>
                    <w:jc w:val="center"/>
                    <w:rPr>
                      <w:rFonts w:ascii="Arial Narrow" w:eastAsia="Calibri" w:hAnsi="Arial Narrow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theme="majorHAnsi"/>
                      <w:b/>
                      <w:sz w:val="24"/>
                      <w:szCs w:val="24"/>
                    </w:rPr>
                    <w:t>SCHOOL CONCLUDES Thursday Night</w:t>
                  </w:r>
                </w:p>
              </w:tc>
            </w:tr>
          </w:tbl>
          <w:p w14:paraId="0D674050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AFFC0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hAnsi="Arial Narrow" w:cstheme="majorHAnsi"/>
                <w:b/>
                <w:sz w:val="24"/>
                <w:szCs w:val="24"/>
              </w:rPr>
              <w:t>Ball Room</w:t>
            </w:r>
          </w:p>
        </w:tc>
      </w:tr>
      <w:tr w:rsidR="00072110" w:rsidRPr="00E72738" w14:paraId="71E4FD44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E5D4307" w14:textId="77777777" w:rsidR="00072110" w:rsidRPr="00E72738" w:rsidRDefault="000721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AE15775" w14:textId="77777777" w:rsidR="00072110" w:rsidRPr="003677D7" w:rsidRDefault="00072110" w:rsidP="003677D7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36"/>
                <w:szCs w:val="36"/>
              </w:rPr>
            </w:pPr>
            <w:r w:rsidRPr="003677D7">
              <w:rPr>
                <w:rFonts w:ascii="Arial Narrow" w:eastAsia="Times New Roman" w:hAnsi="Arial Narrow" w:cstheme="majorHAnsi"/>
                <w:b/>
                <w:sz w:val="36"/>
                <w:szCs w:val="36"/>
              </w:rPr>
              <w:t>LOVE YOU ALL FOR SHOWING UP!!!!  PEACEFUL FLUTING</w:t>
            </w:r>
          </w:p>
        </w:tc>
      </w:tr>
      <w:tr w:rsidR="00F61C00" w:rsidRPr="00E72738" w14:paraId="2B867608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8D50AC4" w14:textId="77777777" w:rsidR="00F61C00" w:rsidRPr="00E72738" w:rsidRDefault="00F61C0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4"/>
                <w:szCs w:val="24"/>
              </w:rPr>
              <w:t>*</w:t>
            </w:r>
          </w:p>
        </w:tc>
        <w:tc>
          <w:tcPr>
            <w:tcW w:w="8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00B0527" w14:textId="77777777" w:rsidR="003677D7" w:rsidRPr="008A741B" w:rsidRDefault="003677D7" w:rsidP="00BC3FF9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</w:pPr>
            <w:r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*</w:t>
            </w:r>
            <w:r w:rsidR="00F61C00"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Morning Classes</w:t>
            </w:r>
            <w:r w:rsidR="00BC3FF9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&amp; Afternoon Class Teachers</w:t>
            </w:r>
          </w:p>
          <w:p w14:paraId="61D17E0F" w14:textId="4F829C4F" w:rsidR="003677D7" w:rsidRPr="008A741B" w:rsidRDefault="00AA2332" w:rsidP="004B28C9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</w:pPr>
            <w:r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Novice</w:t>
            </w:r>
            <w:r w:rsidR="00303C10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– </w:t>
            </w:r>
            <w:r w:rsidR="00F61C00"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Rona Yellow Robe</w:t>
            </w:r>
          </w:p>
          <w:p w14:paraId="3CDDFDEF" w14:textId="5E984D48" w:rsidR="003677D7" w:rsidRPr="008A741B" w:rsidRDefault="00F61C00" w:rsidP="004B28C9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</w:pPr>
            <w:r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Intermediate</w:t>
            </w:r>
            <w:r w:rsidR="00303C10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– </w:t>
            </w:r>
            <w:r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Clint &amp; Vera Goss</w:t>
            </w:r>
          </w:p>
          <w:p w14:paraId="2B6396A9" w14:textId="1F84EC72" w:rsidR="003677D7" w:rsidRPr="008A741B" w:rsidRDefault="00F61C00" w:rsidP="004B28C9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</w:pPr>
            <w:r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Adva</w:t>
            </w:r>
            <w:r w:rsidR="00AA2332"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nced</w:t>
            </w:r>
            <w:r w:rsidR="00303C10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–</w:t>
            </w:r>
            <w:r w:rsidR="00AA2332"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Joe Young &amp; Cornell Kinderknecht</w:t>
            </w:r>
          </w:p>
          <w:p w14:paraId="2697AD42" w14:textId="13D2AF0E" w:rsidR="00890020" w:rsidRPr="008A741B" w:rsidRDefault="0063612C" w:rsidP="003677D7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</w:pPr>
            <w:r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Afternoon – Joe Moreno</w:t>
            </w:r>
            <w:r w:rsidR="00BC3FF9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–</w:t>
            </w:r>
            <w:r w:rsidR="00303C10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 xml:space="preserve"> </w:t>
            </w:r>
            <w:r w:rsidR="00BC3FF9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Rim Blown Flutes</w:t>
            </w:r>
          </w:p>
          <w:p w14:paraId="23DE8AFB" w14:textId="77777777" w:rsidR="007E7D3A" w:rsidRPr="003677D7" w:rsidRDefault="007E7D3A" w:rsidP="003677D7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6"/>
                <w:szCs w:val="36"/>
              </w:rPr>
            </w:pPr>
            <w:r w:rsidRPr="008A741B"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  <w:t>Questions Betina Lindsey – 432-632-4443</w:t>
            </w:r>
          </w:p>
        </w:tc>
      </w:tr>
      <w:tr w:rsidR="00303C10" w:rsidRPr="00E72738" w14:paraId="33C47BEB" w14:textId="77777777" w:rsidTr="004B28C9">
        <w:trPr>
          <w:trHeight w:val="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E1D3C05" w14:textId="77777777" w:rsidR="00303C10" w:rsidRDefault="00303C10" w:rsidP="004B28C9">
            <w:pPr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 w:val="24"/>
                <w:szCs w:val="24"/>
              </w:rPr>
            </w:pPr>
          </w:p>
        </w:tc>
        <w:tc>
          <w:tcPr>
            <w:tcW w:w="8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294711F" w14:textId="77777777" w:rsidR="00303C10" w:rsidRPr="008A741B" w:rsidRDefault="00303C10" w:rsidP="00BC3FF9">
            <w:pPr>
              <w:spacing w:after="0" w:line="240" w:lineRule="auto"/>
              <w:rPr>
                <w:rFonts w:ascii="Arial Narrow" w:eastAsia="Times New Roman" w:hAnsi="Arial Narrow" w:cstheme="majorHAnsi"/>
                <w:b/>
                <w:sz w:val="32"/>
                <w:szCs w:val="32"/>
              </w:rPr>
            </w:pPr>
          </w:p>
        </w:tc>
      </w:tr>
    </w:tbl>
    <w:p w14:paraId="606AE93F" w14:textId="77777777" w:rsidR="005D2B28" w:rsidRDefault="005D2B28" w:rsidP="008A741B"/>
    <w:sectPr w:rsidR="005D2B28" w:rsidSect="003677D7">
      <w:pgSz w:w="12240" w:h="20160" w:code="5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10"/>
    <w:rsid w:val="00072110"/>
    <w:rsid w:val="00177743"/>
    <w:rsid w:val="001E6A78"/>
    <w:rsid w:val="00277372"/>
    <w:rsid w:val="00303C10"/>
    <w:rsid w:val="00332BF2"/>
    <w:rsid w:val="003677D7"/>
    <w:rsid w:val="005D2B28"/>
    <w:rsid w:val="00601BB0"/>
    <w:rsid w:val="00612AF5"/>
    <w:rsid w:val="0063612C"/>
    <w:rsid w:val="006B1F6D"/>
    <w:rsid w:val="007E7D3A"/>
    <w:rsid w:val="00890020"/>
    <w:rsid w:val="008A741B"/>
    <w:rsid w:val="00A80B3C"/>
    <w:rsid w:val="00AA2332"/>
    <w:rsid w:val="00BC3FF9"/>
    <w:rsid w:val="00BD6A6D"/>
    <w:rsid w:val="00C3717C"/>
    <w:rsid w:val="00E61D29"/>
    <w:rsid w:val="00F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6B27"/>
  <w15:docId w15:val="{6EE92F5C-F1EB-47AC-B431-C449EEFE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10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1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595F-15B9-498D-9615-0C9B225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Clint Goss</cp:lastModifiedBy>
  <cp:revision>5</cp:revision>
  <dcterms:created xsi:type="dcterms:W3CDTF">2023-06-26T18:47:00Z</dcterms:created>
  <dcterms:modified xsi:type="dcterms:W3CDTF">2023-06-30T08:46:00Z</dcterms:modified>
</cp:coreProperties>
</file>